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787A" w14:textId="235395A7" w:rsidR="00B267BC" w:rsidRDefault="00B267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A0EB8D" w14:textId="77777777" w:rsidR="00EC4AB7" w:rsidRPr="00B267BC" w:rsidRDefault="00EC4A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CF287B" w14:textId="2CAE5853" w:rsidR="00F04BDF" w:rsidRPr="006C44A9" w:rsidRDefault="0023409F" w:rsidP="002957B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6C35E4">
        <w:rPr>
          <w:rFonts w:asciiTheme="majorEastAsia" w:eastAsiaTheme="majorEastAsia" w:hAnsiTheme="majorEastAsia"/>
          <w:sz w:val="28"/>
          <w:szCs w:val="28"/>
        </w:rPr>
        <w:t>3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（令和</w:t>
      </w:r>
      <w:r w:rsidR="006C35E4">
        <w:rPr>
          <w:rFonts w:asciiTheme="majorEastAsia" w:eastAsiaTheme="majorEastAsia" w:hAnsiTheme="majorEastAsia"/>
          <w:sz w:val="28"/>
          <w:szCs w:val="28"/>
        </w:rPr>
        <w:t>5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）オール江東女子</w:t>
      </w:r>
      <w:r w:rsidR="00EC4AB7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="00AB5710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78B06153" w14:textId="6A4E07BA" w:rsidR="00BB4D1F" w:rsidRDefault="00BB4D1F"/>
    <w:p w14:paraId="42B9ECD3" w14:textId="36073680" w:rsidR="005C3617" w:rsidRPr="00DF1753" w:rsidRDefault="000B1F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C4AB7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AB5710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EA189A" w:rsidRPr="000B1F9A">
        <w:rPr>
          <w:rFonts w:asciiTheme="majorEastAsia" w:eastAsiaTheme="majorEastAsia" w:hAnsiTheme="majorEastAsia" w:hint="eastAsia"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D1164E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 xml:space="preserve">　</w:t>
      </w:r>
      <w:r w:rsidR="002957B5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>※</w:t>
      </w:r>
      <w:r w:rsidR="0023409F" w:rsidRPr="0033220B">
        <w:rPr>
          <w:rFonts w:asciiTheme="majorEastAsia" w:eastAsiaTheme="majorEastAsia" w:hAnsiTheme="majorEastAsia" w:hint="eastAsia"/>
          <w:b/>
          <w:color w:val="FF0000"/>
        </w:rPr>
        <w:t>全学年</w:t>
      </w:r>
      <w:r w:rsidR="002957B5" w:rsidRPr="0023409F">
        <w:rPr>
          <w:rFonts w:asciiTheme="majorEastAsia" w:eastAsiaTheme="majorEastAsia" w:hAnsiTheme="majorEastAsia" w:hint="eastAsia"/>
          <w:b/>
        </w:rPr>
        <w:t>参加可能</w:t>
      </w:r>
      <w:r w:rsidR="002957B5">
        <w:rPr>
          <w:rFonts w:asciiTheme="majorEastAsia" w:eastAsiaTheme="majorEastAsia" w:hAnsiTheme="majorEastAsia" w:hint="eastAsia"/>
        </w:rPr>
        <w:t>です</w:t>
      </w:r>
      <w:r w:rsidR="0023409F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1376"/>
        <w:gridCol w:w="1862"/>
        <w:gridCol w:w="850"/>
        <w:gridCol w:w="142"/>
        <w:gridCol w:w="709"/>
        <w:gridCol w:w="57"/>
        <w:gridCol w:w="226"/>
        <w:gridCol w:w="1021"/>
        <w:gridCol w:w="397"/>
        <w:gridCol w:w="21"/>
        <w:gridCol w:w="829"/>
        <w:gridCol w:w="299"/>
        <w:gridCol w:w="109"/>
        <w:gridCol w:w="443"/>
        <w:gridCol w:w="100"/>
        <w:gridCol w:w="188"/>
        <w:gridCol w:w="281"/>
        <w:gridCol w:w="21"/>
        <w:gridCol w:w="260"/>
        <w:gridCol w:w="142"/>
        <w:gridCol w:w="739"/>
      </w:tblGrid>
      <w:tr w:rsidR="003B0A7D" w14:paraId="158C6950" w14:textId="77777777" w:rsidTr="00382E90">
        <w:tc>
          <w:tcPr>
            <w:tcW w:w="1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1BF2235" w14:textId="77777777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2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BF1FE" w14:textId="77777777" w:rsidR="00DC013C" w:rsidRDefault="00DC013C"/>
        </w:tc>
        <w:tc>
          <w:tcPr>
            <w:tcW w:w="2793" w:type="dxa"/>
            <w:gridSpan w:val="6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947493" w14:textId="3446C72D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西暦)　生年月日</w:t>
            </w:r>
          </w:p>
        </w:tc>
        <w:tc>
          <w:tcPr>
            <w:tcW w:w="1121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ADCA1" w14:textId="635150C5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投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0F0053" w14:textId="77777777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打</w:t>
            </w:r>
          </w:p>
        </w:tc>
      </w:tr>
      <w:tr w:rsidR="003B0A7D" w14:paraId="5CD1136A" w14:textId="77777777" w:rsidTr="00382E90">
        <w:trPr>
          <w:trHeight w:val="552"/>
        </w:trPr>
        <w:tc>
          <w:tcPr>
            <w:tcW w:w="1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6B0F0F6" w14:textId="77777777" w:rsidR="00DC013C" w:rsidRPr="003012DD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12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手氏名</w:t>
            </w:r>
          </w:p>
        </w:tc>
        <w:tc>
          <w:tcPr>
            <w:tcW w:w="362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2A6A46" w14:textId="77777777" w:rsidR="00DC013C" w:rsidRDefault="00DC013C"/>
        </w:tc>
        <w:tc>
          <w:tcPr>
            <w:tcW w:w="2793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3257FC" w14:textId="30472442" w:rsidR="00DC013C" w:rsidRDefault="00DC013C" w:rsidP="00DC013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  <w:vAlign w:val="center"/>
          </w:tcPr>
          <w:p w14:paraId="10F47C36" w14:textId="7749118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  <w:tc>
          <w:tcPr>
            <w:tcW w:w="1162" w:type="dxa"/>
            <w:gridSpan w:val="4"/>
            <w:tcBorders>
              <w:right w:val="single" w:sz="12" w:space="0" w:color="auto"/>
            </w:tcBorders>
            <w:vAlign w:val="center"/>
          </w:tcPr>
          <w:p w14:paraId="0E4DE183" w14:textId="7777777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</w:tr>
      <w:tr w:rsidR="00243FB9" w14:paraId="700E5C16" w14:textId="77777777" w:rsidTr="00382E90">
        <w:trPr>
          <w:trHeight w:val="529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E21F069" w14:textId="4B7C368E" w:rsidR="00243FB9" w:rsidRPr="00243FB9" w:rsidRDefault="00243FB9" w:rsidP="00243FB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験ポジション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</w:tcBorders>
            <w:vAlign w:val="center"/>
          </w:tcPr>
          <w:p w14:paraId="7710F303" w14:textId="77777777" w:rsidR="00243FB9" w:rsidRDefault="00243FB9" w:rsidP="001F129F"/>
        </w:tc>
        <w:tc>
          <w:tcPr>
            <w:tcW w:w="1665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9E5F" w14:textId="18B696E1" w:rsidR="00243FB9" w:rsidRDefault="00243FB9" w:rsidP="001F129F"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好きなポジション</w:t>
            </w:r>
          </w:p>
        </w:tc>
        <w:tc>
          <w:tcPr>
            <w:tcW w:w="3411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0D2342" w14:textId="5427F735" w:rsidR="00243FB9" w:rsidRDefault="00243FB9" w:rsidP="001F129F"/>
        </w:tc>
      </w:tr>
      <w:tr w:rsidR="009C77C7" w14:paraId="45F2007C" w14:textId="77777777" w:rsidTr="0022340B">
        <w:trPr>
          <w:trHeight w:val="51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EFB246" w14:textId="77777777" w:rsidR="009C77C7" w:rsidRPr="00315F6B" w:rsidRDefault="009C77C7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</w:t>
            </w:r>
          </w:p>
        </w:tc>
        <w:tc>
          <w:tcPr>
            <w:tcW w:w="2854" w:type="dxa"/>
            <w:gridSpan w:val="3"/>
            <w:vAlign w:val="center"/>
          </w:tcPr>
          <w:p w14:paraId="47145BE7" w14:textId="77777777" w:rsidR="009C77C7" w:rsidRDefault="009C77C7"/>
        </w:tc>
        <w:tc>
          <w:tcPr>
            <w:tcW w:w="992" w:type="dxa"/>
            <w:gridSpan w:val="3"/>
            <w:shd w:val="clear" w:color="auto" w:fill="DEEAF6" w:themeFill="accent1" w:themeFillTint="33"/>
            <w:vAlign w:val="center"/>
          </w:tcPr>
          <w:p w14:paraId="275714EE" w14:textId="3765756F" w:rsidR="009C77C7" w:rsidRPr="00315F6B" w:rsidRDefault="009C77C7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3119" w:type="dxa"/>
            <w:gridSpan w:val="7"/>
            <w:tcBorders>
              <w:right w:val="single" w:sz="4" w:space="0" w:color="000000"/>
            </w:tcBorders>
            <w:vAlign w:val="center"/>
          </w:tcPr>
          <w:p w14:paraId="5C9359B2" w14:textId="77777777" w:rsidR="009C77C7" w:rsidRDefault="009C77C7"/>
        </w:tc>
        <w:tc>
          <w:tcPr>
            <w:tcW w:w="85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E4EC24" w14:textId="4A56EAE1" w:rsidR="009C77C7" w:rsidRPr="00382E90" w:rsidRDefault="00382E90" w:rsidP="00382E90">
            <w:pPr>
              <w:jc w:val="center"/>
              <w:rPr>
                <w:sz w:val="18"/>
                <w:szCs w:val="18"/>
              </w:rPr>
            </w:pPr>
            <w:r w:rsidRPr="00382E90">
              <w:rPr>
                <w:sz w:val="18"/>
                <w:szCs w:val="18"/>
              </w:rPr>
              <w:t>続柄</w:t>
            </w:r>
          </w:p>
        </w:tc>
        <w:tc>
          <w:tcPr>
            <w:tcW w:w="881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2CAB797" w14:textId="29CDF095" w:rsidR="009C77C7" w:rsidRDefault="009C77C7"/>
        </w:tc>
      </w:tr>
      <w:tr w:rsidR="001A6FBE" w14:paraId="0F0037E5" w14:textId="77777777" w:rsidTr="0022340B">
        <w:trPr>
          <w:trHeight w:val="56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A25B31" w14:textId="0683DBC2" w:rsidR="001A6FBE" w:rsidRPr="00315F6B" w:rsidRDefault="001A6FBE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</w:t>
            </w: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</w:p>
        </w:tc>
        <w:tc>
          <w:tcPr>
            <w:tcW w:w="5264" w:type="dxa"/>
            <w:gridSpan w:val="8"/>
            <w:tcBorders>
              <w:right w:val="single" w:sz="4" w:space="0" w:color="auto"/>
            </w:tcBorders>
            <w:vAlign w:val="center"/>
          </w:tcPr>
          <w:p w14:paraId="34A7577E" w14:textId="7ECC5672" w:rsidR="001A6FBE" w:rsidRDefault="001A6FBE">
            <w:r>
              <w:rPr>
                <w:rFonts w:hint="eastAsia"/>
              </w:rPr>
              <w:t>〒</w:t>
            </w:r>
          </w:p>
        </w:tc>
        <w:tc>
          <w:tcPr>
            <w:tcW w:w="12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D45D5C" w14:textId="5B831FEB" w:rsidR="001A6FBE" w:rsidRDefault="001A6FBE">
            <w:r>
              <w:rPr>
                <w:rFonts w:hint="eastAsia"/>
              </w:rPr>
              <w:t>自宅電話</w:t>
            </w:r>
          </w:p>
        </w:tc>
        <w:tc>
          <w:tcPr>
            <w:tcW w:w="217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0A3FE" w14:textId="61BDCED5" w:rsidR="001A6FBE" w:rsidRDefault="001A6FBE"/>
        </w:tc>
      </w:tr>
      <w:tr w:rsidR="001A6FBE" w14:paraId="27932F37" w14:textId="77777777" w:rsidTr="0022340B">
        <w:trPr>
          <w:trHeight w:val="56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096CB6" w14:textId="276A265D" w:rsidR="001A6FBE" w:rsidRPr="00315F6B" w:rsidRDefault="001A6FBE" w:rsidP="00DC01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①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08D250E0" w14:textId="186FADB7" w:rsidR="001A6FBE" w:rsidRDefault="001A6FB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566C3" w14:textId="4674314C" w:rsidR="001A6FBE" w:rsidRPr="001A6FBE" w:rsidRDefault="001A6F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382E90">
              <w:rPr>
                <w:sz w:val="18"/>
                <w:szCs w:val="18"/>
              </w:rPr>
              <w:t>続柄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01F5" w14:textId="77777777" w:rsidR="001A6FBE" w:rsidRDefault="001A6FBE"/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4EA6CB" w14:textId="77777777" w:rsidR="001A6FBE" w:rsidRDefault="001A6FBE">
            <w:pPr>
              <w:rPr>
                <w:sz w:val="18"/>
                <w:szCs w:val="18"/>
              </w:rPr>
            </w:pPr>
            <w:r w:rsidRPr="00442DA8">
              <w:rPr>
                <w:rFonts w:hint="eastAsia"/>
                <w:sz w:val="18"/>
                <w:szCs w:val="18"/>
              </w:rPr>
              <w:t>携帯電話②</w:t>
            </w:r>
          </w:p>
          <w:p w14:paraId="54FBF9E8" w14:textId="0B7C0DF4" w:rsidR="00442DA8" w:rsidRPr="00442DA8" w:rsidRDefault="00442DA8">
            <w:pPr>
              <w:rPr>
                <w:rFonts w:hint="eastAsia"/>
                <w:sz w:val="16"/>
                <w:szCs w:val="16"/>
              </w:rPr>
            </w:pPr>
            <w:r w:rsidRPr="00442DA8">
              <w:rPr>
                <w:rFonts w:hint="eastAsia"/>
                <w:sz w:val="16"/>
                <w:szCs w:val="16"/>
              </w:rPr>
              <w:t>※必要な場合</w:t>
            </w:r>
          </w:p>
        </w:tc>
        <w:tc>
          <w:tcPr>
            <w:tcW w:w="21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266F" w14:textId="77777777" w:rsidR="001A6FBE" w:rsidRDefault="001A6FBE"/>
        </w:tc>
        <w:tc>
          <w:tcPr>
            <w:tcW w:w="8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01178" w14:textId="40A01DF4" w:rsidR="001A6FBE" w:rsidRDefault="001A6FBE">
            <w:r>
              <w:rPr>
                <w:rFonts w:hint="eastAsia"/>
                <w:sz w:val="18"/>
                <w:szCs w:val="18"/>
              </w:rPr>
              <w:t>②</w:t>
            </w:r>
            <w:r w:rsidRPr="00382E90">
              <w:rPr>
                <w:sz w:val="18"/>
                <w:szCs w:val="18"/>
              </w:rPr>
              <w:t>続柄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48807" w14:textId="08C85785" w:rsidR="001A6FBE" w:rsidRDefault="001A6FBE"/>
        </w:tc>
      </w:tr>
      <w:tr w:rsidR="00382E90" w14:paraId="30BAC4A7" w14:textId="77777777" w:rsidTr="00382E90">
        <w:trPr>
          <w:trHeight w:val="558"/>
        </w:trPr>
        <w:tc>
          <w:tcPr>
            <w:tcW w:w="1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70D12" w14:textId="22B134E1" w:rsidR="00382E90" w:rsidRPr="00315F6B" w:rsidRDefault="00382E90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校名</w:t>
            </w:r>
          </w:p>
        </w:tc>
        <w:tc>
          <w:tcPr>
            <w:tcW w:w="4867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5DE8D6" w14:textId="1454AB2F" w:rsidR="00382E90" w:rsidRPr="00382E90" w:rsidRDefault="00382E90" w:rsidP="00382E9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B12D64" w14:textId="0F37DF47" w:rsidR="00382E90" w:rsidRPr="00382E90" w:rsidRDefault="00382E90" w:rsidP="00382E9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1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B90837" w14:textId="40F3A98D" w:rsidR="00382E90" w:rsidRPr="00315F6B" w:rsidRDefault="00382E90" w:rsidP="00A47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C02C135" w14:textId="5EBC5A5E" w:rsidR="00382E90" w:rsidRPr="00315F6B" w:rsidRDefault="00382E90" w:rsidP="00A47E64">
            <w:pPr>
              <w:jc w:val="right"/>
              <w:rPr>
                <w:sz w:val="18"/>
                <w:szCs w:val="18"/>
              </w:rPr>
            </w:pPr>
            <w:r w:rsidRPr="00315F6B">
              <w:rPr>
                <w:rFonts w:hint="eastAsia"/>
                <w:sz w:val="18"/>
                <w:szCs w:val="18"/>
              </w:rPr>
              <w:t>年生</w:t>
            </w:r>
            <w:r w:rsidRPr="00315F6B">
              <w:rPr>
                <w:rFonts w:hint="eastAsia"/>
                <w:sz w:val="18"/>
                <w:szCs w:val="18"/>
              </w:rPr>
              <w:t>(</w:t>
            </w:r>
            <w:r w:rsidRPr="00315F6B">
              <w:rPr>
                <w:rFonts w:hint="eastAsia"/>
                <w:sz w:val="18"/>
                <w:szCs w:val="18"/>
              </w:rPr>
              <w:t>新年度</w:t>
            </w:r>
            <w:r w:rsidRPr="00315F6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F129F" w14:paraId="2C1F84D5" w14:textId="77777777" w:rsidTr="001A6FBE">
        <w:trPr>
          <w:trHeight w:val="51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484C7B" w14:textId="77777777" w:rsidR="00442DA8" w:rsidRDefault="001F129F" w:rsidP="00442D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チーム名</w:t>
            </w:r>
          </w:p>
          <w:p w14:paraId="08170F91" w14:textId="427B389C" w:rsidR="00442DA8" w:rsidRPr="00442DA8" w:rsidRDefault="00442DA8" w:rsidP="00442DA8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442D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無所属は空欄</w:t>
            </w:r>
          </w:p>
        </w:tc>
        <w:tc>
          <w:tcPr>
            <w:tcW w:w="38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D96E" w14:textId="131BB092" w:rsidR="001F129F" w:rsidRDefault="001F129F"/>
        </w:tc>
        <w:tc>
          <w:tcPr>
            <w:tcW w:w="34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E157AC" w14:textId="77777777" w:rsidR="009C77C7" w:rsidRDefault="001F129F" w:rsidP="009C77C7">
            <w:pPr>
              <w:ind w:firstLineChars="50" w:firstLine="9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支部</w:t>
            </w:r>
            <w:r w:rsidR="009C77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名</w:t>
            </w:r>
            <w:r w:rsidR="009C77C7" w:rsidRPr="009C77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(城東</w:t>
            </w:r>
            <w:r w:rsidR="009C77C7" w:rsidRPr="009C77C7">
              <w:rPr>
                <w:rFonts w:ascii="ＭＳ 明朝" w:eastAsia="ＭＳ 明朝" w:hAnsi="ＭＳ 明朝" w:cs="ＭＳ 明朝"/>
                <w:sz w:val="16"/>
                <w:szCs w:val="16"/>
              </w:rPr>
              <w:t>・砂町・深川)</w:t>
            </w:r>
            <w:r w:rsidR="00442DA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</w:p>
          <w:p w14:paraId="025560B7" w14:textId="53DE4ECB" w:rsidR="00442DA8" w:rsidRPr="00442DA8" w:rsidRDefault="00442DA8" w:rsidP="009C77C7">
            <w:pPr>
              <w:ind w:firstLineChars="50" w:firstLine="80"/>
              <w:jc w:val="center"/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442DA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無所属は空欄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542A" w14:textId="0CE17D87" w:rsidR="001F129F" w:rsidRDefault="001F129F" w:rsidP="009C77C7">
            <w:pPr>
              <w:ind w:firstLineChars="50" w:firstLine="105"/>
            </w:pPr>
          </w:p>
        </w:tc>
      </w:tr>
      <w:tr w:rsidR="003B0A7D" w14:paraId="62BF3C83" w14:textId="77777777" w:rsidTr="00382E90">
        <w:trPr>
          <w:trHeight w:val="54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0E936D" w14:textId="248955B9" w:rsidR="00DC013C" w:rsidRPr="001E0E99" w:rsidRDefault="00DC013C" w:rsidP="001E0E99">
            <w:pPr>
              <w:jc w:val="center"/>
              <w:rPr>
                <w:sz w:val="16"/>
                <w:szCs w:val="16"/>
              </w:rPr>
            </w:pPr>
            <w:r w:rsidRPr="001E0E99">
              <w:rPr>
                <w:rFonts w:hint="eastAsia"/>
                <w:sz w:val="16"/>
                <w:szCs w:val="16"/>
              </w:rPr>
              <w:t>その他</w:t>
            </w:r>
            <w:r w:rsidR="001E0E99" w:rsidRPr="001E0E99">
              <w:rPr>
                <w:rFonts w:hint="eastAsia"/>
                <w:sz w:val="16"/>
                <w:szCs w:val="16"/>
              </w:rPr>
              <w:t>連絡事項</w:t>
            </w:r>
          </w:p>
        </w:tc>
        <w:tc>
          <w:tcPr>
            <w:tcW w:w="8696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A6EF3" w14:textId="633AA73A" w:rsidR="00DC013C" w:rsidRDefault="00DC013C"/>
        </w:tc>
      </w:tr>
      <w:tr w:rsidR="00315F6B" w14:paraId="623F27C8" w14:textId="77777777" w:rsidTr="00442DA8">
        <w:trPr>
          <w:trHeight w:val="58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815E6E" w14:textId="3E5C89DA" w:rsidR="00315F6B" w:rsidRPr="00315F6B" w:rsidRDefault="00315F6B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代表名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FF48" w14:textId="6BEA8CBC" w:rsidR="00315F6B" w:rsidRPr="00315F6B" w:rsidRDefault="00315F6B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0B3AE9" w14:textId="2025FA31" w:rsidR="00315F6B" w:rsidRPr="00315F6B" w:rsidRDefault="00315F6B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36E2" w14:textId="77777777" w:rsidR="00315F6B" w:rsidRDefault="00315F6B"/>
        </w:tc>
        <w:tc>
          <w:tcPr>
            <w:tcW w:w="11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DFE990" w14:textId="46731537" w:rsidR="00243FB9" w:rsidRPr="00243FB9" w:rsidRDefault="00315F6B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 w:rsidR="00243FB9">
              <w:rPr>
                <w:sz w:val="18"/>
                <w:szCs w:val="18"/>
              </w:rPr>
              <w:t>（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FBF00" w14:textId="1B45A97E" w:rsidR="00315F6B" w:rsidRDefault="00000000" w:rsidP="00D76E8C">
            <w:pPr>
              <w:jc w:val="center"/>
            </w:pPr>
            <w:sdt>
              <w:sdtPr>
                <w:id w:val="1983628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C77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43FB9" w14:paraId="494C15AD" w14:textId="77777777" w:rsidTr="00442DA8">
        <w:trPr>
          <w:trHeight w:val="58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C848D" w14:textId="3D04EDA3" w:rsidR="00243FB9" w:rsidRPr="00315F6B" w:rsidRDefault="00243FB9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</w:t>
            </w: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5EA7E" w14:textId="77777777" w:rsidR="00243FB9" w:rsidRPr="00315F6B" w:rsidRDefault="00243FB9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E61B25F" w14:textId="76E97761" w:rsidR="00243FB9" w:rsidRPr="00315F6B" w:rsidRDefault="00243FB9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04D51C" w14:textId="77777777" w:rsidR="00243FB9" w:rsidRDefault="00243FB9"/>
        </w:tc>
        <w:tc>
          <w:tcPr>
            <w:tcW w:w="114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704A8A" w14:textId="32984F87" w:rsidR="00243FB9" w:rsidRPr="00243FB9" w:rsidRDefault="00243FB9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>
              <w:rPr>
                <w:sz w:val="18"/>
                <w:szCs w:val="18"/>
              </w:rPr>
              <w:t>（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9940" w14:textId="16940DF4" w:rsidR="00243FB9" w:rsidRDefault="00000000" w:rsidP="00D76E8C">
            <w:pPr>
              <w:jc w:val="center"/>
            </w:pPr>
            <w:sdt>
              <w:sdtPr>
                <w:id w:val="-866825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4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15C64815" w14:textId="77777777" w:rsidR="00BC5454" w:rsidRDefault="00BC5454" w:rsidP="000B1F9A"/>
    <w:p w14:paraId="2BE61A1F" w14:textId="54F3530F" w:rsidR="00EA189A" w:rsidRDefault="005877B6" w:rsidP="000B1F9A">
      <w:r>
        <w:rPr>
          <w:rFonts w:hint="eastAsia"/>
        </w:rPr>
        <w:t>◎</w:t>
      </w:r>
      <w:r w:rsidR="00252237">
        <w:rPr>
          <w:rFonts w:hint="eastAsia"/>
        </w:rPr>
        <w:t>データ（</w:t>
      </w:r>
      <w:r w:rsidR="00252237">
        <w:rPr>
          <w:rFonts w:hint="eastAsia"/>
        </w:rPr>
        <w:t>w</w:t>
      </w:r>
      <w:r w:rsidR="00252237">
        <w:t>ord</w:t>
      </w:r>
      <w:r w:rsidR="00252237">
        <w:t>、</w:t>
      </w:r>
      <w:r w:rsidR="00252237">
        <w:t>PDF</w:t>
      </w:r>
      <w:r w:rsidR="00252237">
        <w:t>等）にて</w:t>
      </w:r>
      <w:r w:rsidR="001F129F">
        <w:rPr>
          <w:rFonts w:asciiTheme="majorEastAsia" w:eastAsiaTheme="majorEastAsia" w:hAnsiTheme="majorEastAsia" w:hint="eastAsia"/>
          <w:u w:val="single"/>
        </w:rPr>
        <w:t>3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月</w:t>
      </w:r>
      <w:r w:rsidR="001A6FBE">
        <w:rPr>
          <w:rFonts w:asciiTheme="majorEastAsia" w:eastAsiaTheme="majorEastAsia" w:hAnsiTheme="majorEastAsia" w:hint="eastAsia"/>
          <w:u w:val="single"/>
        </w:rPr>
        <w:t>24日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(</w:t>
      </w:r>
      <w:r w:rsidR="00AB5710">
        <w:rPr>
          <w:rFonts w:asciiTheme="majorEastAsia" w:eastAsiaTheme="majorEastAsia" w:hAnsiTheme="majorEastAsia" w:hint="eastAsia"/>
          <w:u w:val="single"/>
        </w:rPr>
        <w:t>金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)</w:t>
      </w:r>
      <w:r w:rsidR="00D1164E" w:rsidRPr="006C44A9">
        <w:rPr>
          <w:rFonts w:asciiTheme="majorEastAsia" w:eastAsiaTheme="majorEastAsia" w:hAnsiTheme="majorEastAsia" w:hint="eastAsia"/>
        </w:rPr>
        <w:t>まで</w:t>
      </w:r>
      <w:r w:rsidR="00D1164E">
        <w:rPr>
          <w:rFonts w:hint="eastAsia"/>
        </w:rPr>
        <w:t>に</w:t>
      </w:r>
      <w:r>
        <w:rPr>
          <w:rFonts w:hint="eastAsia"/>
        </w:rPr>
        <w:t>次のアドレスへ</w:t>
      </w:r>
      <w:r w:rsidR="00D1164E">
        <w:rPr>
          <w:rFonts w:hint="eastAsia"/>
        </w:rPr>
        <w:t>ご提出ください。</w:t>
      </w:r>
    </w:p>
    <w:p w14:paraId="7EE354B4" w14:textId="7D2FD049" w:rsidR="005877B6" w:rsidRPr="0065269B" w:rsidRDefault="00252237" w:rsidP="006C44A9">
      <w:pPr>
        <w:ind w:firstLineChars="100" w:firstLine="240"/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t>E-Mail</w:t>
      </w:r>
      <w:r w:rsidR="005877B6" w:rsidRPr="00252237">
        <w:rPr>
          <w:rFonts w:ascii="HG丸ｺﾞｼｯｸM-PRO" w:eastAsia="HG丸ｺﾞｼｯｸM-PRO" w:hAnsi="HG丸ｺﾞｼｯｸM-PRO"/>
          <w:color w:val="FF0000"/>
          <w:sz w:val="24"/>
          <w:szCs w:val="24"/>
        </w:rPr>
        <w:t>：</w:t>
      </w:r>
      <w:r w:rsidR="005877B6" w:rsidRPr="0065269B">
        <w:rPr>
          <w:sz w:val="24"/>
          <w:szCs w:val="24"/>
        </w:rPr>
        <w:t>koto.girls.baseball.team@gmail.com</w:t>
      </w:r>
      <w:r w:rsidR="006C44A9">
        <w:rPr>
          <w:sz w:val="24"/>
          <w:szCs w:val="24"/>
        </w:rPr>
        <w:t xml:space="preserve">　</w:t>
      </w:r>
      <w:r w:rsidR="006C44A9" w:rsidRPr="006C44A9">
        <w:rPr>
          <w:szCs w:val="21"/>
        </w:rPr>
        <w:t>（電話：</w:t>
      </w:r>
      <w:r w:rsidR="006C44A9" w:rsidRPr="006C44A9">
        <w:rPr>
          <w:szCs w:val="21"/>
        </w:rPr>
        <w:t>090-9364-3307</w:t>
      </w:r>
      <w:r w:rsidR="006C44A9" w:rsidRPr="006C44A9">
        <w:rPr>
          <w:szCs w:val="21"/>
        </w:rPr>
        <w:t xml:space="preserve">　長江）</w:t>
      </w:r>
    </w:p>
    <w:p w14:paraId="1D860809" w14:textId="4D8DFC2E" w:rsidR="0065269B" w:rsidRPr="005877B6" w:rsidRDefault="0065269B" w:rsidP="005877B6">
      <w:pPr>
        <w:ind w:firstLineChars="200" w:firstLine="420"/>
        <w:jc w:val="left"/>
      </w:pPr>
      <w:r>
        <w:rPr>
          <w:rFonts w:ascii="ＭＳ 明朝" w:eastAsia="ＭＳ 明朝" w:hAnsi="ＭＳ 明朝" w:cs="ＭＳ 明朝"/>
        </w:rPr>
        <w:t>※紙でご提出を希望の方</w:t>
      </w:r>
      <w:r w:rsidR="00011ACA">
        <w:rPr>
          <w:rFonts w:ascii="ＭＳ 明朝" w:eastAsia="ＭＳ 明朝" w:hAnsi="ＭＳ 明朝" w:cs="ＭＳ 明朝"/>
        </w:rPr>
        <w:t>も</w:t>
      </w:r>
      <w:r w:rsidR="0033220B">
        <w:rPr>
          <w:rFonts w:ascii="ＭＳ 明朝" w:eastAsia="ＭＳ 明朝" w:hAnsi="ＭＳ 明朝" w:cs="ＭＳ 明朝"/>
        </w:rPr>
        <w:t>、その旨を上</w:t>
      </w:r>
      <w:r>
        <w:rPr>
          <w:rFonts w:ascii="ＭＳ 明朝" w:eastAsia="ＭＳ 明朝" w:hAnsi="ＭＳ 明朝" w:cs="ＭＳ 明朝"/>
        </w:rPr>
        <w:t>記アドレスにご連絡ください。</w:t>
      </w:r>
    </w:p>
    <w:p w14:paraId="2A5DEE77" w14:textId="77777777" w:rsidR="00A82A60" w:rsidRDefault="00A82A60" w:rsidP="00A82A60">
      <w:r>
        <w:rPr>
          <w:rFonts w:hint="eastAsia"/>
        </w:rPr>
        <w:t>◎今年度始動日は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の予定です。申込後詳細をお知らせします。</w:t>
      </w:r>
    </w:p>
    <w:p w14:paraId="77ED44D1" w14:textId="709209A5" w:rsidR="001A6FBE" w:rsidRPr="001A6FBE" w:rsidRDefault="00A82A60" w:rsidP="00A82A60">
      <w:pPr>
        <w:ind w:left="210" w:hangingChars="100" w:hanging="210"/>
        <w:rPr>
          <w:rFonts w:asciiTheme="minorEastAsia" w:hAnsiTheme="minorEastAsia" w:cs="Cambria Math"/>
        </w:rPr>
      </w:pPr>
      <w:r>
        <w:rPr>
          <w:rFonts w:hint="eastAsia"/>
        </w:rPr>
        <w:t>◎始動日までに申込みが間に合わない方は、締切日の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までに申込みをお済ませいただき、次の活動日の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よりご参加ください。</w:t>
      </w:r>
    </w:p>
    <w:p w14:paraId="2F43148A" w14:textId="6B1752C5" w:rsidR="002957B5" w:rsidRPr="005C3617" w:rsidRDefault="00815E30" w:rsidP="001A6FBE">
      <w:pPr>
        <w:ind w:right="210"/>
        <w:jc w:val="right"/>
      </w:pPr>
      <w:r>
        <w:rPr>
          <w:rFonts w:hint="eastAsia"/>
        </w:rPr>
        <w:t>以上</w:t>
      </w:r>
    </w:p>
    <w:sectPr w:rsidR="002957B5" w:rsidRPr="005C3617" w:rsidSect="0022190B">
      <w:pgSz w:w="11906" w:h="16838"/>
      <w:pgMar w:top="72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03EA" w14:textId="77777777" w:rsidR="00EA4BD6" w:rsidRDefault="00EA4BD6" w:rsidP="00B220B4">
      <w:r>
        <w:separator/>
      </w:r>
    </w:p>
  </w:endnote>
  <w:endnote w:type="continuationSeparator" w:id="0">
    <w:p w14:paraId="3E73D19F" w14:textId="77777777" w:rsidR="00EA4BD6" w:rsidRDefault="00EA4BD6" w:rsidP="00B2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D95F" w14:textId="77777777" w:rsidR="00EA4BD6" w:rsidRDefault="00EA4BD6" w:rsidP="00B220B4">
      <w:r>
        <w:separator/>
      </w:r>
    </w:p>
  </w:footnote>
  <w:footnote w:type="continuationSeparator" w:id="0">
    <w:p w14:paraId="76606AEC" w14:textId="77777777" w:rsidR="00EA4BD6" w:rsidRDefault="00EA4BD6" w:rsidP="00B2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9A"/>
    <w:rsid w:val="00011ACA"/>
    <w:rsid w:val="0003125A"/>
    <w:rsid w:val="000313C1"/>
    <w:rsid w:val="000B1F9A"/>
    <w:rsid w:val="000B2040"/>
    <w:rsid w:val="000F4DAD"/>
    <w:rsid w:val="000F6A8C"/>
    <w:rsid w:val="001A6FBE"/>
    <w:rsid w:val="001B5003"/>
    <w:rsid w:val="001D3C12"/>
    <w:rsid w:val="001E0E99"/>
    <w:rsid w:val="001F129F"/>
    <w:rsid w:val="0022190B"/>
    <w:rsid w:val="0022340B"/>
    <w:rsid w:val="0023409F"/>
    <w:rsid w:val="00243FB9"/>
    <w:rsid w:val="00252237"/>
    <w:rsid w:val="00272EB5"/>
    <w:rsid w:val="002957B5"/>
    <w:rsid w:val="003012DD"/>
    <w:rsid w:val="00315F6B"/>
    <w:rsid w:val="00331C37"/>
    <w:rsid w:val="0033220B"/>
    <w:rsid w:val="00382E90"/>
    <w:rsid w:val="003B0A7D"/>
    <w:rsid w:val="003D1225"/>
    <w:rsid w:val="00411C76"/>
    <w:rsid w:val="00442DA8"/>
    <w:rsid w:val="00467FFE"/>
    <w:rsid w:val="004A7EF1"/>
    <w:rsid w:val="004C6D66"/>
    <w:rsid w:val="0050585B"/>
    <w:rsid w:val="00560E32"/>
    <w:rsid w:val="005877B6"/>
    <w:rsid w:val="005C3617"/>
    <w:rsid w:val="0065269B"/>
    <w:rsid w:val="006779B6"/>
    <w:rsid w:val="006C35E4"/>
    <w:rsid w:val="006C44A9"/>
    <w:rsid w:val="0076723A"/>
    <w:rsid w:val="00782988"/>
    <w:rsid w:val="00815E30"/>
    <w:rsid w:val="00833A33"/>
    <w:rsid w:val="00880A7F"/>
    <w:rsid w:val="0088535E"/>
    <w:rsid w:val="00937398"/>
    <w:rsid w:val="009376C3"/>
    <w:rsid w:val="0095769A"/>
    <w:rsid w:val="009B70A4"/>
    <w:rsid w:val="009C77C7"/>
    <w:rsid w:val="009E3CB0"/>
    <w:rsid w:val="00A47E64"/>
    <w:rsid w:val="00A82A60"/>
    <w:rsid w:val="00A9280A"/>
    <w:rsid w:val="00AB5710"/>
    <w:rsid w:val="00B01793"/>
    <w:rsid w:val="00B220B4"/>
    <w:rsid w:val="00B267BC"/>
    <w:rsid w:val="00BB4D1F"/>
    <w:rsid w:val="00BC5220"/>
    <w:rsid w:val="00BC5454"/>
    <w:rsid w:val="00BE0461"/>
    <w:rsid w:val="00C349EE"/>
    <w:rsid w:val="00C93477"/>
    <w:rsid w:val="00CE5E51"/>
    <w:rsid w:val="00D1164E"/>
    <w:rsid w:val="00D11BA4"/>
    <w:rsid w:val="00D4797D"/>
    <w:rsid w:val="00D76E8C"/>
    <w:rsid w:val="00DB6441"/>
    <w:rsid w:val="00DC013C"/>
    <w:rsid w:val="00DC4834"/>
    <w:rsid w:val="00DF1753"/>
    <w:rsid w:val="00DF3E27"/>
    <w:rsid w:val="00E23E9A"/>
    <w:rsid w:val="00E25F55"/>
    <w:rsid w:val="00E73562"/>
    <w:rsid w:val="00EA189A"/>
    <w:rsid w:val="00EA4BD6"/>
    <w:rsid w:val="00EC4AB7"/>
    <w:rsid w:val="00EE5974"/>
    <w:rsid w:val="00EF6772"/>
    <w:rsid w:val="00F04BDF"/>
    <w:rsid w:val="00F35A6E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ABDD6"/>
  <w15:chartTrackingRefBased/>
  <w15:docId w15:val="{7D11E3EA-D69B-4FA6-9D1F-1396A6C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F4DA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4DA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F4D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F4DA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4DAD"/>
    <w:rPr>
      <w:b/>
      <w:bCs/>
    </w:rPr>
  </w:style>
  <w:style w:type="paragraph" w:styleId="ab">
    <w:name w:val="Closing"/>
    <w:basedOn w:val="a"/>
    <w:link w:val="ac"/>
    <w:uiPriority w:val="99"/>
    <w:unhideWhenUsed/>
    <w:rsid w:val="002957B5"/>
    <w:pPr>
      <w:jc w:val="right"/>
    </w:pPr>
  </w:style>
  <w:style w:type="character" w:customStyle="1" w:styleId="ac">
    <w:name w:val="結語 (文字)"/>
    <w:basedOn w:val="a0"/>
    <w:link w:val="ab"/>
    <w:uiPriority w:val="99"/>
    <w:rsid w:val="002957B5"/>
  </w:style>
  <w:style w:type="paragraph" w:styleId="ad">
    <w:name w:val="Salutation"/>
    <w:basedOn w:val="a"/>
    <w:next w:val="a"/>
    <w:link w:val="ae"/>
    <w:uiPriority w:val="99"/>
    <w:unhideWhenUsed/>
    <w:rsid w:val="00BB4D1F"/>
  </w:style>
  <w:style w:type="character" w:customStyle="1" w:styleId="ae">
    <w:name w:val="挨拶文 (文字)"/>
    <w:basedOn w:val="a0"/>
    <w:link w:val="ad"/>
    <w:uiPriority w:val="99"/>
    <w:rsid w:val="00BB4D1F"/>
  </w:style>
  <w:style w:type="paragraph" w:styleId="af">
    <w:name w:val="header"/>
    <w:basedOn w:val="a"/>
    <w:link w:val="af0"/>
    <w:uiPriority w:val="99"/>
    <w:unhideWhenUsed/>
    <w:rsid w:val="00B220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220B4"/>
  </w:style>
  <w:style w:type="paragraph" w:styleId="af1">
    <w:name w:val="footer"/>
    <w:basedOn w:val="a"/>
    <w:link w:val="af2"/>
    <w:uiPriority w:val="99"/>
    <w:unhideWhenUsed/>
    <w:rsid w:val="00B220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2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7202-AC56-434B-A065-1B54CCA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 彰孝</dc:creator>
  <cp:keywords/>
  <dc:description/>
  <cp:lastModifiedBy>長江 梨沙</cp:lastModifiedBy>
  <cp:revision>6</cp:revision>
  <cp:lastPrinted>2023-03-04T01:36:00Z</cp:lastPrinted>
  <dcterms:created xsi:type="dcterms:W3CDTF">2023-03-04T01:15:00Z</dcterms:created>
  <dcterms:modified xsi:type="dcterms:W3CDTF">2023-03-04T10:26:00Z</dcterms:modified>
</cp:coreProperties>
</file>